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4D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601D0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601D0" w:rsidRPr="00A601D0">
        <w:rPr>
          <w:rFonts w:cs="Calibri"/>
          <w:b/>
          <w:sz w:val="20"/>
          <w:szCs w:val="20"/>
        </w:rPr>
        <w:t>ФГОС СПО внеурочная деятельность как неотъемлемая часть образовательного процесс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DF4DEE" w:rsidP="00DF4DEE">
      <w:pPr>
        <w:tabs>
          <w:tab w:val="left" w:pos="681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601D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ПОУ «Газпром техникум Новый Уренгой»</w:t>
            </w:r>
          </w:p>
        </w:tc>
        <w:tc>
          <w:tcPr>
            <w:tcW w:w="3951" w:type="dxa"/>
          </w:tcPr>
          <w:p w:rsidR="00A41A57" w:rsidRPr="00A30E96" w:rsidRDefault="00A601D0" w:rsidP="001878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лочк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2393" w:type="dxa"/>
          </w:tcPr>
          <w:p w:rsidR="00A41A57" w:rsidRPr="00A75E02" w:rsidRDefault="00A601D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087C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878E7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56E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601D0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5AFB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5EC1"/>
    <w:rsid w:val="00D81760"/>
    <w:rsid w:val="00D85CC5"/>
    <w:rsid w:val="00DA270E"/>
    <w:rsid w:val="00DA4FE9"/>
    <w:rsid w:val="00DA7D4D"/>
    <w:rsid w:val="00DB0ED7"/>
    <w:rsid w:val="00DC14BB"/>
    <w:rsid w:val="00DE28B1"/>
    <w:rsid w:val="00DF4DEE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205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82F3-0A4C-43E2-86D3-77515AA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16-12-03T05:02:00Z</dcterms:created>
  <dcterms:modified xsi:type="dcterms:W3CDTF">2020-11-04T08:50:00Z</dcterms:modified>
</cp:coreProperties>
</file>